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E951BF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E951BF" w:rsidRPr="007D7BD2" w:rsidRDefault="00E951BF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1D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E4C1D" w:rsidRPr="006160A8" w:rsidRDefault="00AE4C1D" w:rsidP="00E951BF">
      <w:pPr>
        <w:framePr w:w="9923" w:h="4338" w:hRule="exact" w:wrap="around" w:vAnchor="page" w:hAnchor="page" w:x="757" w:y="505"/>
        <w:rPr>
          <w:rFonts w:ascii="Times New Roman" w:hAnsi="Times New Roman" w:cs="Times New Roman"/>
          <w:bCs/>
          <w:sz w:val="28"/>
          <w:szCs w:val="28"/>
        </w:rPr>
      </w:pPr>
      <w:r w:rsidRPr="00B7224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7224D" w:rsidRPr="00B7224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963DF">
        <w:rPr>
          <w:rFonts w:ascii="Times New Roman" w:hAnsi="Times New Roman" w:cs="Times New Roman"/>
          <w:bCs/>
          <w:sz w:val="28"/>
          <w:szCs w:val="28"/>
        </w:rPr>
        <w:t>15</w:t>
      </w:r>
      <w:r w:rsidR="009405B3">
        <w:rPr>
          <w:rFonts w:ascii="Times New Roman" w:hAnsi="Times New Roman" w:cs="Times New Roman"/>
          <w:bCs/>
          <w:sz w:val="28"/>
          <w:szCs w:val="28"/>
        </w:rPr>
        <w:t>.</w:t>
      </w:r>
      <w:r w:rsidR="004963DF">
        <w:rPr>
          <w:rFonts w:ascii="Times New Roman" w:hAnsi="Times New Roman" w:cs="Times New Roman"/>
          <w:bCs/>
          <w:sz w:val="28"/>
          <w:szCs w:val="28"/>
        </w:rPr>
        <w:t>0</w:t>
      </w:r>
      <w:r w:rsidR="009405B3">
        <w:rPr>
          <w:rFonts w:ascii="Times New Roman" w:hAnsi="Times New Roman" w:cs="Times New Roman"/>
          <w:bCs/>
          <w:sz w:val="28"/>
          <w:szCs w:val="28"/>
        </w:rPr>
        <w:t>2.</w:t>
      </w:r>
      <w:r w:rsidR="00BD56A8">
        <w:rPr>
          <w:rFonts w:ascii="Times New Roman" w:hAnsi="Times New Roman" w:cs="Times New Roman"/>
          <w:bCs/>
          <w:sz w:val="28"/>
          <w:szCs w:val="28"/>
        </w:rPr>
        <w:t>201</w:t>
      </w:r>
      <w:r w:rsidR="004963DF">
        <w:rPr>
          <w:rFonts w:ascii="Times New Roman" w:hAnsi="Times New Roman" w:cs="Times New Roman"/>
          <w:bCs/>
          <w:sz w:val="28"/>
          <w:szCs w:val="28"/>
        </w:rPr>
        <w:t>7</w:t>
      </w:r>
      <w:r w:rsidR="00940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24D">
        <w:rPr>
          <w:rFonts w:ascii="Times New Roman" w:hAnsi="Times New Roman" w:cs="Times New Roman"/>
          <w:bCs/>
          <w:sz w:val="28"/>
          <w:szCs w:val="28"/>
        </w:rPr>
        <w:t>г</w:t>
      </w:r>
      <w:r w:rsidRPr="006160A8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№ </w:t>
      </w:r>
      <w:r w:rsidR="004963DF">
        <w:rPr>
          <w:rFonts w:ascii="Times New Roman" w:hAnsi="Times New Roman" w:cs="Times New Roman"/>
          <w:bCs/>
          <w:sz w:val="28"/>
          <w:szCs w:val="28"/>
        </w:rPr>
        <w:t>28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1BF" w:rsidRPr="00E951BF" w:rsidRDefault="00E951BF" w:rsidP="00E951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>О внесении изменений</w:t>
      </w:r>
    </w:p>
    <w:p w:rsidR="00E951BF" w:rsidRDefault="00E951BF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 xml:space="preserve">в муниципальную программу </w:t>
      </w:r>
    </w:p>
    <w:p w:rsidR="00AE4C1D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5E73C3">
        <w:rPr>
          <w:rFonts w:ascii="Times New Roman" w:hAnsi="Times New Roman" w:cs="Times New Roman"/>
          <w:b/>
          <w:sz w:val="28"/>
        </w:rPr>
        <w:t xml:space="preserve">Культура Ключевского </w:t>
      </w:r>
    </w:p>
    <w:p w:rsidR="00AE4C1D" w:rsidRPr="007D7BD2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73C3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>»</w:t>
      </w: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E951BF" w:rsidP="00AE4C1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BF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еализации муниципальной программы </w:t>
      </w:r>
      <w:r w:rsidRPr="00B7224D">
        <w:rPr>
          <w:rFonts w:ascii="Times New Roman" w:hAnsi="Times New Roman" w:cs="Times New Roman"/>
          <w:sz w:val="28"/>
        </w:rPr>
        <w:t>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B7224D">
        <w:rPr>
          <w:rFonts w:ascii="Times New Roman" w:hAnsi="Times New Roman" w:cs="Times New Roman"/>
          <w:sz w:val="28"/>
        </w:rPr>
        <w:t>»</w:t>
      </w:r>
      <w:r w:rsidR="00AE4C1D">
        <w:rPr>
          <w:rFonts w:ascii="Times New Roman" w:hAnsi="Times New Roman" w:cs="Times New Roman"/>
          <w:sz w:val="28"/>
          <w:szCs w:val="28"/>
        </w:rPr>
        <w:t>,</w:t>
      </w:r>
    </w:p>
    <w:p w:rsidR="00AE4C1D" w:rsidRDefault="00330143" w:rsidP="00AE4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C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4C1D" w:rsidRPr="00AE4C1D" w:rsidRDefault="00166BD7" w:rsidP="00166BD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224D">
        <w:rPr>
          <w:rFonts w:ascii="Times New Roman" w:hAnsi="Times New Roman" w:cs="Times New Roman"/>
          <w:sz w:val="28"/>
          <w:szCs w:val="28"/>
        </w:rPr>
        <w:t xml:space="preserve">1. </w:t>
      </w:r>
      <w:r w:rsidRPr="00166BD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r w:rsidRPr="00B7224D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6BD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B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г.</w:t>
      </w:r>
      <w:r w:rsidRPr="00166B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166BD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»</w:t>
      </w:r>
      <w:r w:rsidR="00AE4C1D" w:rsidRPr="00AE4C1D">
        <w:rPr>
          <w:rFonts w:ascii="Times New Roman" w:hAnsi="Times New Roman" w:cs="Times New Roman"/>
          <w:sz w:val="28"/>
          <w:szCs w:val="28"/>
        </w:rPr>
        <w:t>.</w:t>
      </w:r>
    </w:p>
    <w:p w:rsidR="00166BD7" w:rsidRDefault="00166BD7" w:rsidP="00166BD7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166BD7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 момента его размещения на   </w:t>
      </w:r>
      <w:r w:rsidRPr="001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6BD7" w:rsidRPr="00166BD7" w:rsidRDefault="00166BD7" w:rsidP="00166BD7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D7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.</w:t>
      </w:r>
    </w:p>
    <w:p w:rsidR="00166BD7" w:rsidRPr="00166BD7" w:rsidRDefault="00166BD7" w:rsidP="00166BD7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6BD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E4C1D" w:rsidRDefault="00AE4C1D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AE4C1D" w:rsidRDefault="00BD56A8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66BD7">
        <w:rPr>
          <w:rFonts w:ascii="Times New Roman" w:hAnsi="Times New Roman" w:cs="Times New Roman"/>
          <w:sz w:val="28"/>
        </w:rPr>
        <w:t>Г</w:t>
      </w:r>
      <w:r w:rsidR="00AE4C1D" w:rsidRPr="00AE4C1D">
        <w:rPr>
          <w:rFonts w:ascii="Times New Roman" w:hAnsi="Times New Roman" w:cs="Times New Roman"/>
          <w:sz w:val="28"/>
        </w:rPr>
        <w:t>лав</w:t>
      </w:r>
      <w:r w:rsidR="00166BD7">
        <w:rPr>
          <w:rFonts w:ascii="Times New Roman" w:hAnsi="Times New Roman" w:cs="Times New Roman"/>
          <w:sz w:val="28"/>
        </w:rPr>
        <w:t>а</w:t>
      </w:r>
      <w:r w:rsidR="00AE4C1D" w:rsidRPr="00AE4C1D">
        <w:rPr>
          <w:rFonts w:ascii="Times New Roman" w:hAnsi="Times New Roman" w:cs="Times New Roman"/>
          <w:sz w:val="28"/>
        </w:rPr>
        <w:t xml:space="preserve"> </w:t>
      </w:r>
      <w:r w:rsidR="00166BD7">
        <w:rPr>
          <w:rFonts w:ascii="Times New Roman" w:hAnsi="Times New Roman" w:cs="Times New Roman"/>
          <w:sz w:val="28"/>
        </w:rPr>
        <w:t>А</w:t>
      </w:r>
      <w:r w:rsidR="00AE4C1D" w:rsidRPr="00AE4C1D">
        <w:rPr>
          <w:rFonts w:ascii="Times New Roman" w:hAnsi="Times New Roman" w:cs="Times New Roman"/>
          <w:sz w:val="28"/>
        </w:rPr>
        <w:t xml:space="preserve">дминистрации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E4C1D" w:rsidRPr="00AE4C1D">
        <w:rPr>
          <w:rFonts w:ascii="Times New Roman" w:hAnsi="Times New Roman" w:cs="Times New Roman"/>
          <w:sz w:val="28"/>
        </w:rPr>
        <w:t xml:space="preserve">                             А.</w:t>
      </w:r>
      <w:r w:rsidR="00166BD7">
        <w:rPr>
          <w:rFonts w:ascii="Times New Roman" w:hAnsi="Times New Roman" w:cs="Times New Roman"/>
          <w:sz w:val="28"/>
        </w:rPr>
        <w:t>П.Малафеев</w:t>
      </w:r>
    </w:p>
    <w:p w:rsidR="00D77223" w:rsidRDefault="00D77223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28016F" w:rsidRDefault="0028016F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28016F" w:rsidRDefault="0028016F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28016F" w:rsidRDefault="0028016F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166BD7">
      <w:pPr>
        <w:pStyle w:val="af3"/>
        <w:spacing w:line="240" w:lineRule="exact"/>
        <w:ind w:left="6237" w:firstLine="0"/>
        <w:jc w:val="right"/>
      </w:pPr>
      <w:r>
        <w:lastRenderedPageBreak/>
        <w:t xml:space="preserve">УТВЕРЖДЕНЫ </w:t>
      </w:r>
    </w:p>
    <w:p w:rsidR="00166BD7" w:rsidRDefault="00166BD7" w:rsidP="00166BD7">
      <w:pPr>
        <w:pStyle w:val="af3"/>
        <w:spacing w:line="240" w:lineRule="exact"/>
        <w:ind w:left="6237" w:firstLine="0"/>
        <w:jc w:val="right"/>
      </w:pPr>
      <w:r>
        <w:t xml:space="preserve">постановлением </w:t>
      </w:r>
    </w:p>
    <w:p w:rsidR="00166BD7" w:rsidRDefault="00166BD7" w:rsidP="00D809E1">
      <w:pPr>
        <w:pStyle w:val="af3"/>
        <w:spacing w:line="240" w:lineRule="exact"/>
        <w:ind w:left="6237" w:firstLine="0"/>
        <w:jc w:val="right"/>
      </w:pPr>
      <w:r>
        <w:t xml:space="preserve">Администрации </w:t>
      </w:r>
      <w:r w:rsidR="00D809E1">
        <w:t>Ключевского сельского поселения</w:t>
      </w:r>
    </w:p>
    <w:p w:rsidR="00166BD7" w:rsidRDefault="004963DF" w:rsidP="004963DF">
      <w:pPr>
        <w:pStyle w:val="af3"/>
        <w:spacing w:line="240" w:lineRule="exact"/>
        <w:ind w:left="6237" w:firstLine="0"/>
        <w:jc w:val="right"/>
      </w:pPr>
      <w:r>
        <w:t>от 15.02.2017 г. № 28</w:t>
      </w:r>
    </w:p>
    <w:p w:rsidR="00166BD7" w:rsidRDefault="00166BD7" w:rsidP="00166BD7">
      <w:pPr>
        <w:pStyle w:val="af3"/>
        <w:spacing w:line="240" w:lineRule="exact"/>
        <w:ind w:left="6237" w:firstLine="0"/>
      </w:pPr>
    </w:p>
    <w:p w:rsidR="00166BD7" w:rsidRPr="00692E19" w:rsidRDefault="00166BD7" w:rsidP="00166BD7">
      <w:pPr>
        <w:pStyle w:val="af3"/>
        <w:spacing w:line="240" w:lineRule="exact"/>
        <w:ind w:left="6237" w:firstLine="0"/>
      </w:pP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 xml:space="preserve">Изменения,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  <w:szCs w:val="28"/>
        </w:rPr>
      </w:pPr>
      <w:r w:rsidRPr="00E33A05">
        <w:rPr>
          <w:b/>
        </w:rPr>
        <w:t xml:space="preserve">которые вносятся </w:t>
      </w:r>
      <w:r w:rsidRPr="00423BBF">
        <w:rPr>
          <w:b/>
        </w:rPr>
        <w:t xml:space="preserve">в </w:t>
      </w:r>
      <w:r w:rsidRPr="00423BBF">
        <w:rPr>
          <w:b/>
          <w:szCs w:val="28"/>
        </w:rPr>
        <w:t>муниципальную программу</w:t>
      </w:r>
      <w:r>
        <w:rPr>
          <w:b/>
          <w:szCs w:val="28"/>
        </w:rPr>
        <w:t xml:space="preserve">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423BBF">
        <w:rPr>
          <w:b/>
          <w:szCs w:val="28"/>
        </w:rPr>
        <w:t xml:space="preserve"> «</w:t>
      </w:r>
      <w:r w:rsidRPr="00166BD7">
        <w:rPr>
          <w:b/>
          <w:szCs w:val="28"/>
        </w:rPr>
        <w:t>Культура Ключевского сельского поселения</w:t>
      </w:r>
      <w:r w:rsidRPr="00423BBF">
        <w:rPr>
          <w:b/>
          <w:szCs w:val="28"/>
        </w:rPr>
        <w:t>»</w:t>
      </w:r>
      <w:r w:rsidRPr="00423BBF">
        <w:rPr>
          <w:b/>
        </w:rPr>
        <w:t xml:space="preserve">,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423BBF">
        <w:rPr>
          <w:b/>
        </w:rPr>
        <w:t xml:space="preserve">утвержденную постановлением Администрации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166BD7">
        <w:rPr>
          <w:b/>
          <w:szCs w:val="28"/>
        </w:rPr>
        <w:t>Ключевского сельского поселения</w:t>
      </w:r>
      <w:r w:rsidRPr="00E33A05">
        <w:rPr>
          <w:b/>
        </w:rPr>
        <w:t xml:space="preserve"> от </w:t>
      </w:r>
      <w:r>
        <w:rPr>
          <w:b/>
        </w:rPr>
        <w:t>20.12.2016г.</w:t>
      </w:r>
      <w:r w:rsidRPr="00E33A05">
        <w:rPr>
          <w:b/>
        </w:rPr>
        <w:t xml:space="preserve"> № </w:t>
      </w:r>
      <w:r>
        <w:rPr>
          <w:b/>
        </w:rPr>
        <w:t>327</w:t>
      </w:r>
      <w:r w:rsidRPr="00E33A05">
        <w:rPr>
          <w:b/>
        </w:rPr>
        <w:t xml:space="preserve">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>«Об утверждении муниципальной программы «</w:t>
      </w:r>
      <w:r w:rsidRPr="00166BD7">
        <w:rPr>
          <w:b/>
          <w:szCs w:val="28"/>
        </w:rPr>
        <w:t>Культура Ключевского сельского поселения</w:t>
      </w:r>
      <w:r w:rsidRPr="00E33A05">
        <w:rPr>
          <w:b/>
        </w:rPr>
        <w:t>»</w:t>
      </w:r>
      <w:r>
        <w:rPr>
          <w:b/>
        </w:rPr>
        <w:t xml:space="preserve"> (далее - Программа)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В Паспорте Программы </w:t>
      </w:r>
    </w:p>
    <w:p w:rsidR="00166BD7" w:rsidRPr="00F852CF" w:rsidRDefault="00166BD7" w:rsidP="00166BD7">
      <w:pPr>
        <w:pStyle w:val="af3"/>
        <w:numPr>
          <w:ilvl w:val="1"/>
          <w:numId w:val="11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F852CF">
        <w:rPr>
          <w:sz w:val="28"/>
          <w:szCs w:val="28"/>
        </w:rPr>
        <w:t xml:space="preserve"> позицию:</w:t>
      </w:r>
      <w:r w:rsidR="00FB50EA" w:rsidRPr="00F852CF">
        <w:rPr>
          <w:sz w:val="28"/>
          <w:szCs w:val="28"/>
        </w:rPr>
        <w:t xml:space="preserve"> «</w:t>
      </w:r>
    </w:p>
    <w:tbl>
      <w:tblPr>
        <w:tblpPr w:leftFromText="180" w:rightFromText="180" w:vertAnchor="text" w:tblpX="389" w:tblpY="1"/>
        <w:tblOverlap w:val="never"/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53"/>
      </w:tblGrid>
      <w:tr w:rsidR="00FB50EA" w:rsidRPr="00F12E27" w:rsidTr="008D11BB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8,2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80245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8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18,2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50EA" w:rsidRDefault="00FB50EA" w:rsidP="00FB50EA">
      <w:pPr>
        <w:pStyle w:val="af3"/>
        <w:tabs>
          <w:tab w:val="left" w:pos="1134"/>
        </w:tabs>
        <w:spacing w:line="240" w:lineRule="auto"/>
      </w:pPr>
    </w:p>
    <w:p w:rsidR="00FB50EA" w:rsidRDefault="00166BD7" w:rsidP="00166BD7">
      <w:pPr>
        <w:pStyle w:val="af3"/>
        <w:tabs>
          <w:tab w:val="left" w:pos="1134"/>
        </w:tabs>
        <w:spacing w:line="240" w:lineRule="auto"/>
      </w:pPr>
      <w:r>
        <w:t>изложить в следующей редакции:</w:t>
      </w:r>
    </w:p>
    <w:p w:rsidR="00FB50EA" w:rsidRDefault="00FB50EA" w:rsidP="00166BD7">
      <w:pPr>
        <w:pStyle w:val="af3"/>
        <w:tabs>
          <w:tab w:val="left" w:pos="1134"/>
        </w:tabs>
        <w:spacing w:line="240" w:lineRule="auto"/>
      </w:pPr>
    </w:p>
    <w:tbl>
      <w:tblPr>
        <w:tblpPr w:leftFromText="180" w:rightFromText="180" w:vertAnchor="text" w:tblpX="389" w:tblpY="1"/>
        <w:tblOverlap w:val="never"/>
        <w:tblW w:w="97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60"/>
      </w:tblGrid>
      <w:tr w:rsidR="00FB50EA" w:rsidRPr="00F12E27" w:rsidTr="008D11BB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02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="008024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8,2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80245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9</w:t>
            </w:r>
            <w:r w:rsidR="00FB50EA"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18,2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6BD7" w:rsidRPr="00F852CF" w:rsidRDefault="008D11BB" w:rsidP="00166BD7">
      <w:pPr>
        <w:pStyle w:val="af3"/>
        <w:numPr>
          <w:ilvl w:val="0"/>
          <w:numId w:val="11"/>
        </w:numPr>
        <w:tabs>
          <w:tab w:val="left" w:pos="1134"/>
        </w:tabs>
        <w:rPr>
          <w:sz w:val="28"/>
          <w:szCs w:val="28"/>
        </w:rPr>
      </w:pPr>
      <w:r w:rsidRPr="00F852CF">
        <w:rPr>
          <w:sz w:val="28"/>
          <w:szCs w:val="28"/>
        </w:rPr>
        <w:t>Р</w:t>
      </w:r>
      <w:r w:rsidR="00166BD7" w:rsidRPr="00F852CF">
        <w:rPr>
          <w:sz w:val="28"/>
          <w:szCs w:val="28"/>
        </w:rPr>
        <w:t xml:space="preserve">аздел 9 </w:t>
      </w:r>
      <w:r w:rsidRPr="00F852CF">
        <w:rPr>
          <w:sz w:val="28"/>
          <w:szCs w:val="28"/>
        </w:rPr>
        <w:t>изложить в следующей редакции:</w:t>
      </w:r>
    </w:p>
    <w:p w:rsidR="008D11BB" w:rsidRDefault="008D11BB" w:rsidP="008D11BB">
      <w:pPr>
        <w:pStyle w:val="af3"/>
        <w:tabs>
          <w:tab w:val="left" w:pos="1134"/>
        </w:tabs>
        <w:ind w:left="1069" w:firstLine="0"/>
      </w:pPr>
    </w:p>
    <w:p w:rsidR="008D11BB" w:rsidRPr="00F852CF" w:rsidRDefault="00F852CF" w:rsidP="00F852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="008D11BB" w:rsidRPr="00F852C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9. Информация</w:t>
      </w:r>
      <w:r w:rsidR="008D11BB" w:rsidRPr="00F852CF">
        <w:rPr>
          <w:rFonts w:ascii="Times New Roman" w:eastAsia="Calibri" w:hAnsi="Times New Roman" w:cs="Times New Roman"/>
          <w:b/>
          <w:sz w:val="28"/>
          <w:szCs w:val="28"/>
        </w:rPr>
        <w:t xml:space="preserve"> по ресурсному обеспечению муниципальной программы</w:t>
      </w:r>
    </w:p>
    <w:p w:rsid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1BB" w:rsidRPr="008D11BB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8D11BB" w:rsidRPr="008D11BB">
        <w:rPr>
          <w:rFonts w:ascii="Times New Roman" w:eastAsia="Calibri" w:hAnsi="Times New Roman" w:cs="Times New Roman"/>
          <w:sz w:val="28"/>
          <w:szCs w:val="28"/>
        </w:rPr>
        <w:t>Общий объем средств на реализацию муниципальной программы за счет бюджета Ключевского сельского поселения –  19 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D11BB" w:rsidRPr="008D11BB">
        <w:rPr>
          <w:rFonts w:ascii="Times New Roman" w:eastAsia="Calibri" w:hAnsi="Times New Roman" w:cs="Times New Roman"/>
          <w:sz w:val="28"/>
          <w:szCs w:val="28"/>
        </w:rPr>
        <w:t>80,0тыс. рублей. В том числе по годам: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2017 – 6 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60,0 тыс. руб.;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2018 – 6 710,0 тыс. руб.;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2019 – 6 710,0 тыс. руб.</w:t>
      </w:r>
    </w:p>
    <w:p w:rsidR="008D11BB" w:rsidRPr="008D11BB" w:rsidRDefault="008D11BB" w:rsidP="008D1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D11BB">
        <w:rPr>
          <w:rFonts w:ascii="Times New Roman" w:eastAsia="Calibri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 4, 5,6,7,8 к данной программе.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Приложение </w:t>
      </w:r>
      <w:r w:rsidR="00D809E1">
        <w:rPr>
          <w:sz w:val="28"/>
          <w:szCs w:val="28"/>
        </w:rPr>
        <w:t>1</w:t>
      </w:r>
      <w:r w:rsidRPr="00F852CF">
        <w:rPr>
          <w:sz w:val="28"/>
          <w:szCs w:val="28"/>
        </w:rPr>
        <w:t xml:space="preserve"> изложить в редакции согласно приложению 1 к настоящим изменениям.</w:t>
      </w:r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Приложение </w:t>
      </w:r>
      <w:r w:rsidR="00D809E1">
        <w:rPr>
          <w:sz w:val="28"/>
          <w:szCs w:val="28"/>
        </w:rPr>
        <w:t>3</w:t>
      </w:r>
      <w:r w:rsidRPr="00F852CF">
        <w:rPr>
          <w:sz w:val="28"/>
          <w:szCs w:val="28"/>
        </w:rPr>
        <w:t xml:space="preserve"> изложить в редакции согласно приложению 2 к настоящим изменениям.</w:t>
      </w:r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Приложение </w:t>
      </w:r>
      <w:r w:rsidR="00D809E1">
        <w:rPr>
          <w:sz w:val="28"/>
          <w:szCs w:val="28"/>
        </w:rPr>
        <w:t>8</w:t>
      </w:r>
      <w:r w:rsidRPr="00F852CF">
        <w:rPr>
          <w:sz w:val="28"/>
          <w:szCs w:val="28"/>
        </w:rPr>
        <w:t xml:space="preserve"> изложить в редакции согласно приложению 3 к настоящим изменениям.</w:t>
      </w:r>
    </w:p>
    <w:p w:rsidR="00166BD7" w:rsidRDefault="00166BD7" w:rsidP="00166BD7">
      <w:pPr>
        <w:pStyle w:val="af3"/>
        <w:tabs>
          <w:tab w:val="left" w:pos="1134"/>
        </w:tabs>
        <w:spacing w:line="240" w:lineRule="auto"/>
      </w:pPr>
    </w:p>
    <w:p w:rsidR="00166BD7" w:rsidRDefault="00166BD7" w:rsidP="00166BD7">
      <w:pPr>
        <w:pStyle w:val="aa"/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0E3379" w:rsidRPr="005C5697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0E3379" w:rsidRPr="005C5697" w:rsidSect="006D3D3C">
          <w:pgSz w:w="11905" w:h="16838" w:code="9"/>
          <w:pgMar w:top="851" w:right="737" w:bottom="851" w:left="964" w:header="720" w:footer="720" w:gutter="0"/>
          <w:pgNumType w:start="1"/>
          <w:cols w:space="720"/>
          <w:docGrid w:linePitch="299"/>
        </w:sectPr>
      </w:pPr>
    </w:p>
    <w:p w:rsidR="00D809E1" w:rsidRDefault="00D809E1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D809E1" w:rsidRDefault="00D809E1" w:rsidP="00D809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D809E1" w:rsidRPr="00D809E1" w:rsidRDefault="00D809E1" w:rsidP="00D809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D809E1" w:rsidRPr="00D809E1" w:rsidRDefault="00D809E1" w:rsidP="00D809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D809E1" w:rsidRPr="00D809E1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D809E1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D809E1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5C5697" w:rsidRPr="00775125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5C5697" w:rsidRPr="00D809E1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C5697" w:rsidRPr="00775125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262FCE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="007F7F78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5C5697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</w:t>
      </w:r>
      <w:r w:rsidR="007F7F78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  <w:r w:rsidRPr="0077512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C5697" w:rsidRPr="00775125" w:rsidRDefault="005C5697" w:rsidP="005C569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0B6234" w:rsidRDefault="000B6234" w:rsidP="00AE4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муниципальной программы </w:t>
      </w:r>
      <w:r w:rsidR="00AE4B6B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80210B" w:rsidRPr="00775125" w:rsidRDefault="0080210B" w:rsidP="00AE4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168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32"/>
        <w:gridCol w:w="4561"/>
        <w:gridCol w:w="280"/>
        <w:gridCol w:w="143"/>
        <w:gridCol w:w="2439"/>
        <w:gridCol w:w="1654"/>
        <w:gridCol w:w="1814"/>
        <w:gridCol w:w="3913"/>
        <w:gridCol w:w="15944"/>
      </w:tblGrid>
      <w:tr w:rsidR="000B6234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A188A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88A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6234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сферы культуры»</w:t>
            </w:r>
          </w:p>
        </w:tc>
      </w:tr>
      <w:tr w:rsidR="000B6234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0B6234" w:rsidRPr="00775125" w:rsidRDefault="00ED4421" w:rsidP="0003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культурно-досуговых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CE45F1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="000B6234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CE45F1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  <w:r w:rsidR="000B6234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88A" w:rsidRPr="00775125" w:rsidTr="00970DC1">
        <w:trPr>
          <w:gridAfter w:val="1"/>
          <w:wAfter w:w="15944" w:type="dxa"/>
          <w:trHeight w:val="161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D851AD" w:rsidRPr="00775125" w:rsidRDefault="00ED4421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культурно-досуговых мероприятии на территории поселения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AD" w:rsidRPr="00775125" w:rsidRDefault="00C059F9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  <w:tr w:rsidR="0080245D" w:rsidRPr="00775125" w:rsidTr="00970DC1">
        <w:trPr>
          <w:gridAfter w:val="1"/>
          <w:wAfter w:w="15944" w:type="dxa"/>
          <w:trHeight w:val="13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ициативного бюджетирования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поселения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лючевского сельского поселения </w:t>
            </w:r>
          </w:p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126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</w:t>
            </w:r>
            <w:r w:rsidR="001267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о-методическая деятельность</w:t>
            </w:r>
          </w:p>
        </w:tc>
      </w:tr>
      <w:tr w:rsidR="0080245D" w:rsidRPr="00775125" w:rsidTr="00970DC1">
        <w:trPr>
          <w:gridAfter w:val="1"/>
          <w:wAfter w:w="15944" w:type="dxa"/>
          <w:trHeight w:val="36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Библиотечное обслуживание населения»</w:t>
            </w:r>
          </w:p>
        </w:tc>
      </w:tr>
      <w:tr w:rsidR="0080245D" w:rsidRPr="00775125" w:rsidTr="00970DC1">
        <w:trPr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- библиотечного обслуживания на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4" w:type="dxa"/>
          </w:tcPr>
          <w:p w:rsidR="0080245D" w:rsidRPr="00775125" w:rsidRDefault="0080245D" w:rsidP="00D851A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45D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- библиотечного обслуживания населения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я, достижение целевых показателей работы учреждения</w:t>
            </w:r>
          </w:p>
        </w:tc>
      </w:tr>
      <w:tr w:rsidR="0080245D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в области культуры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0245D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7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7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45D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A25531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80245D" w:rsidRPr="00A25531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A25531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A25531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денежных средств за оплату жилого помещения и коммунальных услуг отдельным категориям граждан, работающим в муниципальных организациях</w:t>
            </w:r>
          </w:p>
        </w:tc>
      </w:tr>
      <w:tr w:rsidR="0080245D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A25531" w:rsidRDefault="0080245D" w:rsidP="00B0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255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5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5531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ветеранских организаций»</w:t>
            </w:r>
          </w:p>
        </w:tc>
      </w:tr>
      <w:tr w:rsidR="0080245D" w:rsidRPr="00775125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80245D" w:rsidRPr="00665E1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775125" w:rsidRDefault="0080245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Default="0080245D" w:rsidP="00315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45D" w:rsidRPr="00C44F8B" w:rsidTr="00970DC1">
        <w:trPr>
          <w:gridAfter w:val="1"/>
          <w:wAfter w:w="15944" w:type="dxa"/>
          <w:trHeight w:val="14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665E15" w:rsidRDefault="008024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665E15" w:rsidRDefault="00970DC1" w:rsidP="0097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0245D" w:rsidRPr="00665E15">
              <w:rPr>
                <w:rFonts w:ascii="Times New Roman" w:hAnsi="Times New Roman" w:cs="Times New Roman"/>
                <w:sz w:val="24"/>
                <w:szCs w:val="24"/>
              </w:rPr>
              <w:t>1Поддержка деятельности и содействие Советам ветеранов Ключевского сельского поселения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C44F8B" w:rsidRDefault="0080245D" w:rsidP="00C44F8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44F8B">
              <w:rPr>
                <w:szCs w:val="24"/>
                <w:lang w:eastAsia="ru-RU"/>
              </w:rPr>
              <w:t>МУК «Тисовский ИДЦ», МУ «Тисовская сельская библиотека», Совет ветер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C44F8B" w:rsidRDefault="0080245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C44F8B" w:rsidRDefault="0080245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245D" w:rsidRPr="00C44F8B" w:rsidRDefault="0080245D" w:rsidP="00DA1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циальной адаптации людей старшего возраста и упроч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>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</w:p>
        </w:tc>
      </w:tr>
    </w:tbl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Par333"/>
      <w:bookmarkStart w:id="1" w:name="Par399"/>
      <w:bookmarkEnd w:id="0"/>
      <w:bookmarkEnd w:id="1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970DC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970DC1" w:rsidRPr="00D809E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775125" w:rsidRDefault="00970DC1" w:rsidP="002461D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3684A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73684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62773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</w:t>
      </w:r>
    </w:p>
    <w:p w:rsidR="00C568FF" w:rsidRPr="00775125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835"/>
        <w:gridCol w:w="1134"/>
        <w:gridCol w:w="1134"/>
        <w:gridCol w:w="1559"/>
        <w:gridCol w:w="1276"/>
        <w:gridCol w:w="1276"/>
        <w:gridCol w:w="1275"/>
      </w:tblGrid>
      <w:tr w:rsidR="00C568FF" w:rsidRPr="00775125" w:rsidTr="00665AD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568FF" w:rsidRPr="00775125" w:rsidTr="00665AD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568FF" w:rsidRPr="00775125" w:rsidTr="00665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568FF" w:rsidRPr="00775125" w:rsidTr="00665AD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4728B9"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ультура Ключ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809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568FF" w:rsidRPr="00775125" w:rsidTr="00665AD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62773F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D809E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568FF" w:rsidRPr="00775125" w:rsidTr="00665AD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28B9" w:rsidRPr="0062773F" w:rsidRDefault="004728B9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1276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62773F" w:rsidRPr="00775125" w:rsidTr="00665AD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809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62773F" w:rsidRPr="00775125" w:rsidTr="006127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775125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культурно-досуговых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D809E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62773F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</w:tr>
      <w:tr w:rsidR="0062773F" w:rsidRPr="00775125" w:rsidTr="00D85F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12761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62773F" w:rsidRPr="00775125" w:rsidTr="00D85F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775125" w:rsidRDefault="0062773F" w:rsidP="00F6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2773F" w:rsidRPr="00775125" w:rsidRDefault="0062773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276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62773F" w:rsidRPr="00775125" w:rsidTr="006127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F6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2773F" w:rsidRPr="0062773F" w:rsidRDefault="0062773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2761" w:rsidRPr="00775125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Pr="00775125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2761" w:rsidRPr="0021725C" w:rsidRDefault="00612761" w:rsidP="00DA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2761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612761" w:rsidRPr="00775125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612761" w:rsidRPr="00665E15" w:rsidRDefault="00612761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Default="00612761" w:rsidP="0021725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612761" w:rsidRPr="00CE6250" w:rsidRDefault="00612761" w:rsidP="0021725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Тисовская сельская библиотека»</w:t>
            </w:r>
          </w:p>
          <w:p w:rsidR="00612761" w:rsidRPr="00775125" w:rsidRDefault="00612761" w:rsidP="0021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</w:tbl>
    <w:p w:rsidR="0021725C" w:rsidRDefault="0021725C" w:rsidP="008717E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1725C" w:rsidRDefault="0021725C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970DC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изменениям которые вносятся в муниципальную программу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утвержденную постановлением Администрации </w:t>
      </w:r>
    </w:p>
    <w:p w:rsidR="00970DC1" w:rsidRPr="00D809E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54080" w:rsidRDefault="00970DC1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775125" w:rsidRDefault="00970DC1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3684A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160A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80210B" w:rsidRDefault="00C568FF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сех источников финансирования</w:t>
      </w:r>
    </w:p>
    <w:p w:rsidR="00612761" w:rsidRPr="00B27A34" w:rsidRDefault="00612761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2835"/>
        <w:gridCol w:w="1134"/>
        <w:gridCol w:w="1134"/>
        <w:gridCol w:w="1701"/>
        <w:gridCol w:w="1276"/>
        <w:gridCol w:w="1276"/>
        <w:gridCol w:w="1275"/>
      </w:tblGrid>
      <w:tr w:rsidR="00B27A34" w:rsidRPr="00775125" w:rsidTr="00B36CE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B36CE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27A34" w:rsidRPr="00775125" w:rsidTr="00B36CE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  <w:p w:rsidR="00696616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  <w:p w:rsidR="009710FB" w:rsidRPr="0062773F" w:rsidRDefault="009710FB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D809E1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160A8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160A8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B27A34" w:rsidRPr="00775125" w:rsidTr="00B36CE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  <w:p w:rsidR="00696616" w:rsidRDefault="00696616" w:rsidP="006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  <w:p w:rsidR="009710FB" w:rsidRPr="0062773F" w:rsidRDefault="009710FB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D809E1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6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B27A34" w:rsidRPr="00775125" w:rsidTr="00970DC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96616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6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970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B27A34" w:rsidRPr="00775125" w:rsidTr="00970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культурно-досуговых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09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9710F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10F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B27A34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Тисовский ИДЦ»                               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3 01 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B27A34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36CE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36CE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40B">
              <w:rPr>
                <w:rFonts w:ascii="Times New Roman" w:eastAsia="Calibri" w:hAnsi="Times New Roman" w:cs="Times New Roman"/>
                <w:sz w:val="24"/>
                <w:szCs w:val="24"/>
              </w:rPr>
              <w:t>01 3 01 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</w:tr>
      <w:tr w:rsidR="0021725C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25C" w:rsidRPr="0021725C" w:rsidRDefault="002461D2" w:rsidP="0024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П</w:t>
            </w:r>
            <w:r w:rsidR="0021725C"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="0021725C"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Тисовский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Тисовская сельская библиотека»</w:t>
            </w:r>
          </w:p>
          <w:p w:rsidR="0021725C" w:rsidRPr="00775125" w:rsidRDefault="0021725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D33B53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4 01 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1725C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21725C" w:rsidRPr="00665E15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725C" w:rsidRDefault="0021725C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Тисовский ИДЦ»</w:t>
            </w:r>
          </w:p>
          <w:p w:rsidR="0021725C" w:rsidRPr="00CE6250" w:rsidRDefault="0021725C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 «Тисовская сельская биб</w:t>
            </w:r>
            <w:r w:rsidRPr="00CE6250">
              <w:rPr>
                <w:szCs w:val="24"/>
                <w:lang w:eastAsia="ru-RU"/>
              </w:rPr>
              <w:t>лиотека»</w:t>
            </w:r>
          </w:p>
          <w:p w:rsidR="0021725C" w:rsidRPr="00775125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D33B53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 4 01 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D33B53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</w:tbl>
    <w:p w:rsidR="00C74240" w:rsidRDefault="00C74240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74240" w:rsidSect="00970DC1">
      <w:headerReference w:type="default" r:id="rId9"/>
      <w:pgSz w:w="16838" w:h="11906" w:orient="landscape"/>
      <w:pgMar w:top="737" w:right="73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34" w:rsidRDefault="00CC2334">
      <w:pPr>
        <w:spacing w:after="0" w:line="240" w:lineRule="auto"/>
      </w:pPr>
      <w:r>
        <w:separator/>
      </w:r>
    </w:p>
  </w:endnote>
  <w:endnote w:type="continuationSeparator" w:id="1">
    <w:p w:rsidR="00CC2334" w:rsidRDefault="00CC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34" w:rsidRDefault="00CC2334">
      <w:pPr>
        <w:spacing w:after="0" w:line="240" w:lineRule="auto"/>
      </w:pPr>
      <w:r>
        <w:separator/>
      </w:r>
    </w:p>
  </w:footnote>
  <w:footnote w:type="continuationSeparator" w:id="1">
    <w:p w:rsidR="00CC2334" w:rsidRDefault="00CC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5D" w:rsidRPr="00EF2BF0" w:rsidRDefault="00CC0C52">
    <w:pPr>
      <w:pStyle w:val="a3"/>
      <w:jc w:val="center"/>
      <w:rPr>
        <w:rFonts w:ascii="Times New Roman" w:hAnsi="Times New Roman"/>
        <w:sz w:val="28"/>
        <w:szCs w:val="28"/>
      </w:rPr>
    </w:pPr>
    <w:r w:rsidRPr="00EF2BF0">
      <w:rPr>
        <w:rFonts w:ascii="Times New Roman" w:hAnsi="Times New Roman"/>
        <w:sz w:val="28"/>
        <w:szCs w:val="28"/>
      </w:rPr>
      <w:fldChar w:fldCharType="begin"/>
    </w:r>
    <w:r w:rsidR="0080245D" w:rsidRPr="00EF2BF0">
      <w:rPr>
        <w:rFonts w:ascii="Times New Roman" w:hAnsi="Times New Roman"/>
        <w:sz w:val="28"/>
        <w:szCs w:val="28"/>
      </w:rPr>
      <w:instrText xml:space="preserve"> PAGE   \* MERGEFORMAT </w:instrText>
    </w:r>
    <w:r w:rsidRPr="00EF2BF0">
      <w:rPr>
        <w:rFonts w:ascii="Times New Roman" w:hAnsi="Times New Roman"/>
        <w:sz w:val="28"/>
        <w:szCs w:val="28"/>
      </w:rPr>
      <w:fldChar w:fldCharType="separate"/>
    </w:r>
    <w:r w:rsidR="0028016F">
      <w:rPr>
        <w:rFonts w:ascii="Times New Roman" w:hAnsi="Times New Roman"/>
        <w:noProof/>
        <w:sz w:val="28"/>
        <w:szCs w:val="28"/>
      </w:rPr>
      <w:t>9</w:t>
    </w:r>
    <w:r w:rsidRPr="00EF2BF0">
      <w:rPr>
        <w:rFonts w:ascii="Times New Roman" w:hAnsi="Times New Roman"/>
        <w:sz w:val="28"/>
        <w:szCs w:val="28"/>
      </w:rPr>
      <w:fldChar w:fldCharType="end"/>
    </w:r>
  </w:p>
  <w:p w:rsidR="0080245D" w:rsidRDefault="008024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CEE1F3E"/>
    <w:multiLevelType w:val="hybridMultilevel"/>
    <w:tmpl w:val="875A2696"/>
    <w:lvl w:ilvl="0" w:tplc="2B8E6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5529"/>
    <w:multiLevelType w:val="hybridMultilevel"/>
    <w:tmpl w:val="E68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5597"/>
    <w:multiLevelType w:val="hybridMultilevel"/>
    <w:tmpl w:val="85C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7B7A"/>
    <w:multiLevelType w:val="hybridMultilevel"/>
    <w:tmpl w:val="B02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E2D0B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F6CE8"/>
    <w:multiLevelType w:val="hybridMultilevel"/>
    <w:tmpl w:val="1D1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2D88"/>
    <w:multiLevelType w:val="hybridMultilevel"/>
    <w:tmpl w:val="7BDC35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88779B"/>
    <w:multiLevelType w:val="hybridMultilevel"/>
    <w:tmpl w:val="690E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B6031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FF"/>
    <w:rsid w:val="00003E39"/>
    <w:rsid w:val="00005033"/>
    <w:rsid w:val="0001277B"/>
    <w:rsid w:val="00014FDF"/>
    <w:rsid w:val="000168CC"/>
    <w:rsid w:val="000318A8"/>
    <w:rsid w:val="00035FD2"/>
    <w:rsid w:val="000528AE"/>
    <w:rsid w:val="00053679"/>
    <w:rsid w:val="000631D6"/>
    <w:rsid w:val="00074E96"/>
    <w:rsid w:val="000801B7"/>
    <w:rsid w:val="000863D1"/>
    <w:rsid w:val="0009247B"/>
    <w:rsid w:val="00095AF5"/>
    <w:rsid w:val="000963FA"/>
    <w:rsid w:val="000A35EC"/>
    <w:rsid w:val="000A6841"/>
    <w:rsid w:val="000B6234"/>
    <w:rsid w:val="000D688B"/>
    <w:rsid w:val="000E3379"/>
    <w:rsid w:val="00112604"/>
    <w:rsid w:val="00114784"/>
    <w:rsid w:val="00116620"/>
    <w:rsid w:val="00121A49"/>
    <w:rsid w:val="00121AB7"/>
    <w:rsid w:val="001267A4"/>
    <w:rsid w:val="0014611E"/>
    <w:rsid w:val="00152630"/>
    <w:rsid w:val="00164565"/>
    <w:rsid w:val="00166BD7"/>
    <w:rsid w:val="00170CBA"/>
    <w:rsid w:val="00182FCB"/>
    <w:rsid w:val="00183874"/>
    <w:rsid w:val="001A0F69"/>
    <w:rsid w:val="001A4A2C"/>
    <w:rsid w:val="001D2C69"/>
    <w:rsid w:val="001F01D4"/>
    <w:rsid w:val="001F5210"/>
    <w:rsid w:val="001F6D35"/>
    <w:rsid w:val="00210B08"/>
    <w:rsid w:val="00216764"/>
    <w:rsid w:val="0021725C"/>
    <w:rsid w:val="00234AFF"/>
    <w:rsid w:val="002461D2"/>
    <w:rsid w:val="00261F3D"/>
    <w:rsid w:val="00262FCE"/>
    <w:rsid w:val="0026781B"/>
    <w:rsid w:val="0028016F"/>
    <w:rsid w:val="002859AC"/>
    <w:rsid w:val="00293628"/>
    <w:rsid w:val="00293E92"/>
    <w:rsid w:val="002A03E8"/>
    <w:rsid w:val="002B4F5F"/>
    <w:rsid w:val="002D4B6A"/>
    <w:rsid w:val="002E2F38"/>
    <w:rsid w:val="003045CF"/>
    <w:rsid w:val="00311A0A"/>
    <w:rsid w:val="00313B71"/>
    <w:rsid w:val="00315ADA"/>
    <w:rsid w:val="00316221"/>
    <w:rsid w:val="00327273"/>
    <w:rsid w:val="00330143"/>
    <w:rsid w:val="003515D6"/>
    <w:rsid w:val="00351CCC"/>
    <w:rsid w:val="00377D11"/>
    <w:rsid w:val="003B5E36"/>
    <w:rsid w:val="003E1154"/>
    <w:rsid w:val="00422FE7"/>
    <w:rsid w:val="00424C58"/>
    <w:rsid w:val="00446D44"/>
    <w:rsid w:val="00455255"/>
    <w:rsid w:val="004728B9"/>
    <w:rsid w:val="004846E7"/>
    <w:rsid w:val="00486669"/>
    <w:rsid w:val="004963DF"/>
    <w:rsid w:val="004A16AE"/>
    <w:rsid w:val="004B15ED"/>
    <w:rsid w:val="004C3A51"/>
    <w:rsid w:val="004C3C31"/>
    <w:rsid w:val="004C69E5"/>
    <w:rsid w:val="004D6F0D"/>
    <w:rsid w:val="004D7E75"/>
    <w:rsid w:val="004F01D2"/>
    <w:rsid w:val="004F0DFB"/>
    <w:rsid w:val="00505BD6"/>
    <w:rsid w:val="00506EA3"/>
    <w:rsid w:val="00507C47"/>
    <w:rsid w:val="005376EC"/>
    <w:rsid w:val="0054653E"/>
    <w:rsid w:val="00566842"/>
    <w:rsid w:val="00583504"/>
    <w:rsid w:val="00584AA4"/>
    <w:rsid w:val="005A6663"/>
    <w:rsid w:val="005B426C"/>
    <w:rsid w:val="005C13E9"/>
    <w:rsid w:val="005C25B9"/>
    <w:rsid w:val="005C48CB"/>
    <w:rsid w:val="005C5697"/>
    <w:rsid w:val="005C7649"/>
    <w:rsid w:val="005E221F"/>
    <w:rsid w:val="00604FF3"/>
    <w:rsid w:val="00612761"/>
    <w:rsid w:val="006160A8"/>
    <w:rsid w:val="006235BA"/>
    <w:rsid w:val="0062773F"/>
    <w:rsid w:val="00662487"/>
    <w:rsid w:val="00665AD5"/>
    <w:rsid w:val="00665E15"/>
    <w:rsid w:val="006773D4"/>
    <w:rsid w:val="006870FD"/>
    <w:rsid w:val="00694ABE"/>
    <w:rsid w:val="00696616"/>
    <w:rsid w:val="006B2259"/>
    <w:rsid w:val="006B7B5F"/>
    <w:rsid w:val="006D3D3C"/>
    <w:rsid w:val="006E494E"/>
    <w:rsid w:val="006E7DD8"/>
    <w:rsid w:val="0070491A"/>
    <w:rsid w:val="007113BA"/>
    <w:rsid w:val="00720DA7"/>
    <w:rsid w:val="0073684A"/>
    <w:rsid w:val="00750208"/>
    <w:rsid w:val="00751312"/>
    <w:rsid w:val="007579B7"/>
    <w:rsid w:val="00774C34"/>
    <w:rsid w:val="00775125"/>
    <w:rsid w:val="00792575"/>
    <w:rsid w:val="007964AF"/>
    <w:rsid w:val="007A5CD9"/>
    <w:rsid w:val="007C05A2"/>
    <w:rsid w:val="007C0F60"/>
    <w:rsid w:val="007C740B"/>
    <w:rsid w:val="007E2041"/>
    <w:rsid w:val="007F7F78"/>
    <w:rsid w:val="0080210B"/>
    <w:rsid w:val="0080245D"/>
    <w:rsid w:val="008107EC"/>
    <w:rsid w:val="00826857"/>
    <w:rsid w:val="008333EE"/>
    <w:rsid w:val="008677E8"/>
    <w:rsid w:val="008717E5"/>
    <w:rsid w:val="00883DFE"/>
    <w:rsid w:val="008A045F"/>
    <w:rsid w:val="008A17B7"/>
    <w:rsid w:val="008C41DE"/>
    <w:rsid w:val="008D11BB"/>
    <w:rsid w:val="008F7A16"/>
    <w:rsid w:val="009126A8"/>
    <w:rsid w:val="009405B3"/>
    <w:rsid w:val="009414A5"/>
    <w:rsid w:val="0094184F"/>
    <w:rsid w:val="00954080"/>
    <w:rsid w:val="00961897"/>
    <w:rsid w:val="00970DC1"/>
    <w:rsid w:val="009710FB"/>
    <w:rsid w:val="00971B6B"/>
    <w:rsid w:val="00973217"/>
    <w:rsid w:val="00974F9F"/>
    <w:rsid w:val="009761AC"/>
    <w:rsid w:val="009B1B15"/>
    <w:rsid w:val="009B345C"/>
    <w:rsid w:val="009B78D8"/>
    <w:rsid w:val="009C1B39"/>
    <w:rsid w:val="009D3398"/>
    <w:rsid w:val="009D6CBA"/>
    <w:rsid w:val="009F0B5F"/>
    <w:rsid w:val="00A25531"/>
    <w:rsid w:val="00A60B35"/>
    <w:rsid w:val="00A726EE"/>
    <w:rsid w:val="00A92410"/>
    <w:rsid w:val="00AD2B82"/>
    <w:rsid w:val="00AE4B6B"/>
    <w:rsid w:val="00AE4C1D"/>
    <w:rsid w:val="00AE7214"/>
    <w:rsid w:val="00AF7AF5"/>
    <w:rsid w:val="00B02D2C"/>
    <w:rsid w:val="00B04785"/>
    <w:rsid w:val="00B05724"/>
    <w:rsid w:val="00B157CE"/>
    <w:rsid w:val="00B21562"/>
    <w:rsid w:val="00B27A34"/>
    <w:rsid w:val="00B36CE5"/>
    <w:rsid w:val="00B43BDF"/>
    <w:rsid w:val="00B51AEB"/>
    <w:rsid w:val="00B62053"/>
    <w:rsid w:val="00B67ABE"/>
    <w:rsid w:val="00B7224D"/>
    <w:rsid w:val="00B722C3"/>
    <w:rsid w:val="00B73CF6"/>
    <w:rsid w:val="00B85E66"/>
    <w:rsid w:val="00B914EE"/>
    <w:rsid w:val="00BA498A"/>
    <w:rsid w:val="00BD56A8"/>
    <w:rsid w:val="00C059F9"/>
    <w:rsid w:val="00C070B6"/>
    <w:rsid w:val="00C14C6D"/>
    <w:rsid w:val="00C2359C"/>
    <w:rsid w:val="00C24A1B"/>
    <w:rsid w:val="00C33D76"/>
    <w:rsid w:val="00C36FB2"/>
    <w:rsid w:val="00C43B6A"/>
    <w:rsid w:val="00C44F8B"/>
    <w:rsid w:val="00C47ED3"/>
    <w:rsid w:val="00C568FF"/>
    <w:rsid w:val="00C664D4"/>
    <w:rsid w:val="00C74240"/>
    <w:rsid w:val="00C74E0A"/>
    <w:rsid w:val="00C8321D"/>
    <w:rsid w:val="00C97083"/>
    <w:rsid w:val="00CA6C29"/>
    <w:rsid w:val="00CB45AD"/>
    <w:rsid w:val="00CC0C52"/>
    <w:rsid w:val="00CC2334"/>
    <w:rsid w:val="00CD2F47"/>
    <w:rsid w:val="00CD4B3D"/>
    <w:rsid w:val="00CE45F1"/>
    <w:rsid w:val="00CE6250"/>
    <w:rsid w:val="00CF744E"/>
    <w:rsid w:val="00D02CD2"/>
    <w:rsid w:val="00D2449D"/>
    <w:rsid w:val="00D31647"/>
    <w:rsid w:val="00D33B53"/>
    <w:rsid w:val="00D4361D"/>
    <w:rsid w:val="00D52E07"/>
    <w:rsid w:val="00D77223"/>
    <w:rsid w:val="00D809E1"/>
    <w:rsid w:val="00D82FE9"/>
    <w:rsid w:val="00D851AD"/>
    <w:rsid w:val="00D85FBF"/>
    <w:rsid w:val="00DA188A"/>
    <w:rsid w:val="00DA7C00"/>
    <w:rsid w:val="00DC4CF3"/>
    <w:rsid w:val="00DF077A"/>
    <w:rsid w:val="00DF13EA"/>
    <w:rsid w:val="00DF54F1"/>
    <w:rsid w:val="00E43F85"/>
    <w:rsid w:val="00E516B0"/>
    <w:rsid w:val="00E951BF"/>
    <w:rsid w:val="00EA0BFE"/>
    <w:rsid w:val="00EC75F2"/>
    <w:rsid w:val="00ED4421"/>
    <w:rsid w:val="00EE27ED"/>
    <w:rsid w:val="00EE3E2A"/>
    <w:rsid w:val="00F01911"/>
    <w:rsid w:val="00F12E27"/>
    <w:rsid w:val="00F204C1"/>
    <w:rsid w:val="00F31DFC"/>
    <w:rsid w:val="00F433AB"/>
    <w:rsid w:val="00F454EC"/>
    <w:rsid w:val="00F65EDF"/>
    <w:rsid w:val="00F663C4"/>
    <w:rsid w:val="00F852CF"/>
    <w:rsid w:val="00F8694A"/>
    <w:rsid w:val="00F9413D"/>
    <w:rsid w:val="00F97B99"/>
    <w:rsid w:val="00FB03BE"/>
    <w:rsid w:val="00FB50EA"/>
    <w:rsid w:val="00FC08DA"/>
    <w:rsid w:val="00FC11DC"/>
    <w:rsid w:val="00FD7B8B"/>
    <w:rsid w:val="00FE7ABB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6773D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  <w:style w:type="character" w:customStyle="1" w:styleId="ab">
    <w:name w:val="Абзац списка Знак"/>
    <w:link w:val="aa"/>
    <w:uiPriority w:val="34"/>
    <w:rsid w:val="00AE4C1D"/>
  </w:style>
  <w:style w:type="character" w:customStyle="1" w:styleId="ae">
    <w:name w:val="Без интервала Знак"/>
    <w:link w:val="ad"/>
    <w:uiPriority w:val="99"/>
    <w:locked/>
    <w:rsid w:val="00AE4C1D"/>
  </w:style>
  <w:style w:type="paragraph" w:styleId="af0">
    <w:name w:val="Body Text Indent"/>
    <w:basedOn w:val="a"/>
    <w:link w:val="af1"/>
    <w:rsid w:val="00377D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77D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3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44F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44F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Title"/>
    <w:basedOn w:val="a"/>
    <w:link w:val="af6"/>
    <w:qFormat/>
    <w:rsid w:val="00C44F8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C44F8B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6773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81F8-C3BC-4CB3-AB3B-6D84F696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лентина</cp:lastModifiedBy>
  <cp:revision>7</cp:revision>
  <cp:lastPrinted>2017-02-07T05:08:00Z</cp:lastPrinted>
  <dcterms:created xsi:type="dcterms:W3CDTF">2017-02-03T08:22:00Z</dcterms:created>
  <dcterms:modified xsi:type="dcterms:W3CDTF">2017-02-16T10:15:00Z</dcterms:modified>
</cp:coreProperties>
</file>